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E0C8" w14:textId="56A9790E" w:rsidR="00BF04B3" w:rsidRPr="003F363A" w:rsidRDefault="00BF04B3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 w:rsidRPr="003F363A">
        <w:rPr>
          <w:rFonts w:ascii="Times New Roman" w:hAnsi="Times New Roman"/>
          <w:b/>
          <w:bCs/>
          <w:u w:val="single"/>
        </w:rPr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14:paraId="4A55266E" w14:textId="77777777"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3FB038A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795D3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5157"/>
      </w:tblGrid>
      <w:tr w:rsidR="003F363A" w:rsidRPr="00BF04B3" w14:paraId="2F1A4DC8" w14:textId="77777777" w:rsidTr="00BF04B3">
        <w:tc>
          <w:tcPr>
            <w:tcW w:w="3936" w:type="dxa"/>
            <w:shd w:val="clear" w:color="auto" w:fill="auto"/>
          </w:tcPr>
          <w:p w14:paraId="58F8FF6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36C2EF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852E4A4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14:paraId="55A093F0" w14:textId="77777777" w:rsidTr="00BF04B3">
        <w:tc>
          <w:tcPr>
            <w:tcW w:w="3936" w:type="dxa"/>
            <w:shd w:val="clear" w:color="auto" w:fill="auto"/>
          </w:tcPr>
          <w:p w14:paraId="1F26C235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CF528D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42CCC25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72728D" w:rsidRPr="009B537C">
              <w:rPr>
                <w:rFonts w:ascii="Times New Roman" w:hAnsi="Times New Roman"/>
              </w:rPr>
              <w:t>SKIMPKM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BD34D5D" w14:textId="77777777" w:rsidTr="00BF04B3">
        <w:tc>
          <w:tcPr>
            <w:tcW w:w="3936" w:type="dxa"/>
            <w:shd w:val="clear" w:color="auto" w:fill="auto"/>
          </w:tcPr>
          <w:p w14:paraId="0C5838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3" w:type="dxa"/>
            <w:shd w:val="clear" w:color="auto" w:fill="auto"/>
          </w:tcPr>
          <w:p w14:paraId="2F81352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AE20480" w14:textId="77777777" w:rsidR="003F363A" w:rsidRPr="009B537C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1174565E" w14:textId="77777777" w:rsidTr="00BF04B3">
        <w:tc>
          <w:tcPr>
            <w:tcW w:w="3936" w:type="dxa"/>
            <w:shd w:val="clear" w:color="auto" w:fill="auto"/>
          </w:tcPr>
          <w:p w14:paraId="144B985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3210EB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163F322B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E82C16" w:rsidRPr="009B537C">
              <w:rPr>
                <w:rFonts w:ascii="Times New Roman" w:hAnsi="Times New Roman"/>
              </w:rPr>
              <w:t>NAMAKETUA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76AD8BE6" w14:textId="77777777" w:rsidTr="00BF04B3">
        <w:tc>
          <w:tcPr>
            <w:tcW w:w="3936" w:type="dxa"/>
            <w:shd w:val="clear" w:color="auto" w:fill="auto"/>
          </w:tcPr>
          <w:p w14:paraId="3722173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1E13BE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8C3B2C2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NIM</w:t>
            </w:r>
            <w:r w:rsidR="00E82C16" w:rsidRPr="009B537C">
              <w:rPr>
                <w:rFonts w:ascii="Times New Roman" w:hAnsi="Times New Roman"/>
              </w:rPr>
              <w:t>KETUA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B1AF74C" w14:textId="77777777" w:rsidTr="00BF04B3">
        <w:tc>
          <w:tcPr>
            <w:tcW w:w="3936" w:type="dxa"/>
            <w:shd w:val="clear" w:color="auto" w:fill="auto"/>
          </w:tcPr>
          <w:p w14:paraId="7ADCE51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74CE0B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B56C6F2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PRODI</w:t>
            </w:r>
            <w:r w:rsidR="00E82C16" w:rsidRPr="009B537C">
              <w:rPr>
                <w:rFonts w:ascii="Times New Roman" w:hAnsi="Times New Roman"/>
              </w:rPr>
              <w:t>KETUA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223DE288" w14:textId="77777777" w:rsidTr="00BF04B3">
        <w:tc>
          <w:tcPr>
            <w:tcW w:w="3936" w:type="dxa"/>
            <w:shd w:val="clear" w:color="auto" w:fill="auto"/>
          </w:tcPr>
          <w:p w14:paraId="148E001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e. Alamat Rumah dan No 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6A658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694B703" w14:textId="767C670D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ALAMAT</w:t>
            </w:r>
            <w:r w:rsidR="00034277" w:rsidRPr="009B537C">
              <w:rPr>
                <w:rFonts w:ascii="Times New Roman" w:hAnsi="Times New Roman"/>
                <w:lang w:val="en-US"/>
              </w:rPr>
              <w:t>KETUA</w:t>
            </w:r>
            <w:proofErr w:type="gramStart"/>
            <w:r w:rsidRPr="009B537C">
              <w:rPr>
                <w:rFonts w:ascii="Times New Roman" w:hAnsi="Times New Roman"/>
                <w:lang w:val="en-US"/>
              </w:rPr>
              <w:t xml:space="preserve">} </w:t>
            </w:r>
            <w:r w:rsidR="003F363A" w:rsidRPr="009B537C">
              <w:rPr>
                <w:rFonts w:ascii="Times New Roman" w:hAnsi="Times New Roman"/>
              </w:rPr>
              <w:t>,</w:t>
            </w:r>
            <w:proofErr w:type="gramEnd"/>
            <w:r w:rsidR="003F363A" w:rsidRPr="009B537C">
              <w:rPr>
                <w:rFonts w:ascii="Times New Roman" w:hAnsi="Times New Roman"/>
              </w:rPr>
              <w:t xml:space="preserve"> HP. </w:t>
            </w:r>
            <w:r w:rsidR="00EB521D"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HP</w:t>
            </w:r>
            <w:r w:rsidR="0050235C" w:rsidRPr="009B537C">
              <w:rPr>
                <w:rFonts w:ascii="Times New Roman" w:hAnsi="Times New Roman"/>
              </w:rPr>
              <w:t>KETUA</w:t>
            </w:r>
            <w:r w:rsidR="00EB521D"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65FFF1FE" w14:textId="77777777" w:rsidTr="00BF04B3">
        <w:tc>
          <w:tcPr>
            <w:tcW w:w="3936" w:type="dxa"/>
            <w:shd w:val="clear" w:color="auto" w:fill="auto"/>
          </w:tcPr>
          <w:p w14:paraId="3B28393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3" w:type="dxa"/>
            <w:shd w:val="clear" w:color="auto" w:fill="auto"/>
          </w:tcPr>
          <w:p w14:paraId="112813E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9914B3B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EMAIL</w:t>
            </w:r>
            <w:r w:rsidR="00E82C16" w:rsidRPr="009B537C">
              <w:rPr>
                <w:rFonts w:ascii="Times New Roman" w:hAnsi="Times New Roman"/>
              </w:rPr>
              <w:t>KETUA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426FB56" w14:textId="77777777" w:rsidTr="00BF04B3">
        <w:tc>
          <w:tcPr>
            <w:tcW w:w="3936" w:type="dxa"/>
            <w:shd w:val="clear" w:color="auto" w:fill="auto"/>
          </w:tcPr>
          <w:p w14:paraId="26F39C2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AB9655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6570D1A1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9603C2" w:rsidRPr="009B537C">
              <w:rPr>
                <w:rFonts w:ascii="Times New Roman" w:hAnsi="Times New Roman"/>
              </w:rPr>
              <w:t>JUMLAHANGGOTA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  <w:r w:rsidR="003F363A" w:rsidRPr="009B537C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14:paraId="396A95CC" w14:textId="77777777" w:rsidTr="00BF04B3">
        <w:tc>
          <w:tcPr>
            <w:tcW w:w="3936" w:type="dxa"/>
            <w:shd w:val="clear" w:color="auto" w:fill="auto"/>
          </w:tcPr>
          <w:p w14:paraId="5684D0A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3" w:type="dxa"/>
            <w:shd w:val="clear" w:color="auto" w:fill="auto"/>
          </w:tcPr>
          <w:p w14:paraId="4045A2A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A7D0661" w14:textId="77777777" w:rsidR="003F363A" w:rsidRPr="009B537C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EC8CC47" w14:textId="77777777" w:rsidTr="00BF04B3">
        <w:tc>
          <w:tcPr>
            <w:tcW w:w="3936" w:type="dxa"/>
            <w:shd w:val="clear" w:color="auto" w:fill="auto"/>
          </w:tcPr>
          <w:p w14:paraId="490195C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3" w:type="dxa"/>
            <w:shd w:val="clear" w:color="auto" w:fill="auto"/>
          </w:tcPr>
          <w:p w14:paraId="5CDC48B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9DD6DC5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NAMADOSEN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4F496F57" w14:textId="77777777" w:rsidTr="00BF04B3">
        <w:tc>
          <w:tcPr>
            <w:tcW w:w="3936" w:type="dxa"/>
            <w:shd w:val="clear" w:color="auto" w:fill="auto"/>
          </w:tcPr>
          <w:p w14:paraId="48516BA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b. NIDN</w:t>
            </w:r>
          </w:p>
        </w:tc>
        <w:tc>
          <w:tcPr>
            <w:tcW w:w="283" w:type="dxa"/>
            <w:shd w:val="clear" w:color="auto" w:fill="auto"/>
          </w:tcPr>
          <w:p w14:paraId="769ABCE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94ECE34" w14:textId="77777777" w:rsidR="003F363A" w:rsidRPr="009B537C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  <w:lang w:val="en-US"/>
              </w:rPr>
              <w:t>{</w:t>
            </w:r>
            <w:r w:rsidR="003F363A" w:rsidRPr="009B537C">
              <w:rPr>
                <w:rFonts w:ascii="Times New Roman" w:hAnsi="Times New Roman"/>
              </w:rPr>
              <w:t>NIDN</w:t>
            </w:r>
            <w:r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912DE47" w14:textId="77777777" w:rsidTr="00BF04B3">
        <w:tc>
          <w:tcPr>
            <w:tcW w:w="3936" w:type="dxa"/>
            <w:shd w:val="clear" w:color="auto" w:fill="auto"/>
          </w:tcPr>
          <w:p w14:paraId="4F413D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c. Alamat Rumah dan No Tel./HP</w:t>
            </w:r>
          </w:p>
        </w:tc>
        <w:tc>
          <w:tcPr>
            <w:tcW w:w="283" w:type="dxa"/>
            <w:shd w:val="clear" w:color="auto" w:fill="auto"/>
          </w:tcPr>
          <w:p w14:paraId="14D8195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1501A6F" w14:textId="51F47F39" w:rsidR="003F363A" w:rsidRPr="009B537C" w:rsidRDefault="00836A1D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37C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="003F363A" w:rsidRPr="009B537C">
              <w:rPr>
                <w:rFonts w:ascii="Times New Roman" w:hAnsi="Times New Roman"/>
                <w:color w:val="FF0000"/>
              </w:rPr>
              <w:t>ALAMAT</w:t>
            </w:r>
            <w:r w:rsidRPr="009B537C">
              <w:rPr>
                <w:rFonts w:ascii="Times New Roman" w:hAnsi="Times New Roman"/>
                <w:color w:val="FF0000"/>
              </w:rPr>
              <w:t>&gt;&gt;</w:t>
            </w:r>
            <w:r w:rsidR="003F363A" w:rsidRPr="009B537C">
              <w:rPr>
                <w:rFonts w:ascii="Times New Roman" w:hAnsi="Times New Roman"/>
              </w:rPr>
              <w:t xml:space="preserve">, </w:t>
            </w:r>
            <w:proofErr w:type="spellStart"/>
            <w:r w:rsidR="003F363A" w:rsidRPr="009B537C">
              <w:rPr>
                <w:rFonts w:ascii="Times New Roman" w:hAnsi="Times New Roman"/>
              </w:rPr>
              <w:t>Telp</w:t>
            </w:r>
            <w:proofErr w:type="spellEnd"/>
            <w:r w:rsidR="003F363A" w:rsidRPr="009B537C">
              <w:rPr>
                <w:rFonts w:ascii="Times New Roman" w:hAnsi="Times New Roman"/>
              </w:rPr>
              <w:t xml:space="preserve">. </w:t>
            </w:r>
            <w:r w:rsidR="003F363A" w:rsidRPr="009B537C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9B537C">
              <w:rPr>
                <w:rFonts w:ascii="Times New Roman" w:hAnsi="Times New Roman"/>
              </w:rPr>
              <w:t xml:space="preserve">, HP. </w:t>
            </w:r>
            <w:r w:rsidR="003F363A" w:rsidRPr="009B537C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14:paraId="23A94AC3" w14:textId="77777777" w:rsidTr="00BF04B3">
        <w:tc>
          <w:tcPr>
            <w:tcW w:w="3936" w:type="dxa"/>
            <w:shd w:val="clear" w:color="auto" w:fill="auto"/>
          </w:tcPr>
          <w:p w14:paraId="23E62E5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3" w:type="dxa"/>
            <w:shd w:val="clear" w:color="auto" w:fill="auto"/>
          </w:tcPr>
          <w:p w14:paraId="508CDD0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708476F" w14:textId="77777777" w:rsidR="003F363A" w:rsidRPr="009B537C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191AFB4" w14:textId="77777777" w:rsidTr="00BF04B3">
        <w:tc>
          <w:tcPr>
            <w:tcW w:w="3936" w:type="dxa"/>
            <w:shd w:val="clear" w:color="auto" w:fill="auto"/>
          </w:tcPr>
          <w:p w14:paraId="30A5E1B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3" w:type="dxa"/>
            <w:shd w:val="clear" w:color="auto" w:fill="auto"/>
          </w:tcPr>
          <w:p w14:paraId="66D1499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6017928" w14:textId="77777777" w:rsidR="003F363A" w:rsidRPr="009B537C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37C">
              <w:rPr>
                <w:rFonts w:ascii="Times New Roman" w:hAnsi="Times New Roman"/>
              </w:rPr>
              <w:t>Rp</w:t>
            </w:r>
            <w:r w:rsidR="005F43D5" w:rsidRPr="009B537C">
              <w:rPr>
                <w:rFonts w:ascii="Times New Roman" w:hAnsi="Times New Roman"/>
                <w:lang w:val="en-US"/>
              </w:rPr>
              <w:t>. {</w:t>
            </w:r>
            <w:r w:rsidR="005A5969" w:rsidRPr="009B537C">
              <w:rPr>
                <w:rFonts w:ascii="Times New Roman" w:hAnsi="Times New Roman"/>
              </w:rPr>
              <w:t>DANA</w:t>
            </w:r>
            <w:r w:rsidR="005F43D5" w:rsidRPr="009B537C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648D85A" w14:textId="77777777" w:rsidTr="00BF04B3">
        <w:tc>
          <w:tcPr>
            <w:tcW w:w="3936" w:type="dxa"/>
            <w:shd w:val="clear" w:color="auto" w:fill="auto"/>
          </w:tcPr>
          <w:p w14:paraId="4D0E3A65" w14:textId="1DAE8D70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3" w:type="dxa"/>
            <w:shd w:val="clear" w:color="auto" w:fill="auto"/>
          </w:tcPr>
          <w:p w14:paraId="35E322C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65B9719F" w14:textId="2B972E53" w:rsidR="003F363A" w:rsidRPr="009B537C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537C">
              <w:rPr>
                <w:rFonts w:ascii="Times New Roman" w:hAnsi="Times New Roman"/>
              </w:rPr>
              <w:t>Rp</w:t>
            </w:r>
            <w:r w:rsidR="00106332" w:rsidRPr="009B537C">
              <w:rPr>
                <w:rFonts w:ascii="Times New Roman" w:hAnsi="Times New Roman"/>
                <w:lang w:val="en-US"/>
              </w:rPr>
              <w:t>.</w:t>
            </w:r>
            <w:r w:rsidRPr="009B537C">
              <w:rPr>
                <w:rFonts w:ascii="Times New Roman" w:hAnsi="Times New Roman"/>
              </w:rPr>
              <w:t xml:space="preserve"> </w:t>
            </w:r>
            <w:r w:rsidR="00106332" w:rsidRPr="009B537C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9B537C">
              <w:rPr>
                <w:rFonts w:ascii="Times New Roman" w:hAnsi="Times New Roman"/>
                <w:color w:val="FF0000"/>
              </w:rPr>
              <w:t>Sumber lain</w:t>
            </w:r>
            <w:r w:rsidR="00106332" w:rsidRPr="009B537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14:paraId="6C7699EA" w14:textId="77777777" w:rsidTr="00BF04B3">
        <w:tc>
          <w:tcPr>
            <w:tcW w:w="3936" w:type="dxa"/>
            <w:shd w:val="clear" w:color="auto" w:fill="auto"/>
          </w:tcPr>
          <w:p w14:paraId="03A0A44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4CAF86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39A7911B" w14:textId="77777777" w:rsidR="003F363A" w:rsidRPr="009B537C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537C">
              <w:rPr>
                <w:rFonts w:ascii="Times New Roman" w:hAnsi="Times New Roman"/>
                <w:color w:val="FF0000"/>
              </w:rPr>
              <w:t>&lt;&lt;WAKTU&gt;&gt;</w:t>
            </w:r>
            <w:r w:rsidRPr="009B537C">
              <w:rPr>
                <w:rFonts w:ascii="Times New Roman" w:hAnsi="Times New Roman"/>
              </w:rPr>
              <w:t xml:space="preserve"> bulan</w:t>
            </w:r>
          </w:p>
        </w:tc>
      </w:tr>
    </w:tbl>
    <w:p w14:paraId="1CFB8F6F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A5EAD" w14:textId="77777777"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CF0C61" w14:textId="77777777"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>
        <w:rPr>
          <w:rFonts w:ascii="Times New Roman" w:hAnsi="Times New Roman"/>
          <w:b/>
          <w:bCs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88"/>
      </w:tblGrid>
      <w:tr w:rsidR="003F363A" w:rsidRPr="00BF04B3" w14:paraId="18D99476" w14:textId="77777777" w:rsidTr="00BF04B3">
        <w:tc>
          <w:tcPr>
            <w:tcW w:w="4688" w:type="dxa"/>
            <w:shd w:val="clear" w:color="auto" w:fill="auto"/>
          </w:tcPr>
          <w:p w14:paraId="0B1AD70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14:paraId="1FB90A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37E03F3" w14:textId="77777777" w:rsidTr="00BF04B3">
        <w:tc>
          <w:tcPr>
            <w:tcW w:w="4688" w:type="dxa"/>
            <w:shd w:val="clear" w:color="auto" w:fill="auto"/>
          </w:tcPr>
          <w:p w14:paraId="6E2141C4" w14:textId="55C25BFA"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0CE4E050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14:paraId="7AA6ABC5" w14:textId="77777777" w:rsidTr="00BF04B3">
        <w:tc>
          <w:tcPr>
            <w:tcW w:w="4688" w:type="dxa"/>
            <w:shd w:val="clear" w:color="auto" w:fill="auto"/>
          </w:tcPr>
          <w:p w14:paraId="546A658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10C5ED99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1438BC3C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5F99FF5E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31E6B47B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BAE2830" w14:textId="77777777" w:rsidTr="00BF04B3">
        <w:tc>
          <w:tcPr>
            <w:tcW w:w="4688" w:type="dxa"/>
            <w:shd w:val="clear" w:color="auto" w:fill="auto"/>
          </w:tcPr>
          <w:p w14:paraId="6718A3A5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374ACD2E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2D153FCA" w14:textId="77777777" w:rsidTr="00BF04B3">
        <w:tc>
          <w:tcPr>
            <w:tcW w:w="4688" w:type="dxa"/>
            <w:shd w:val="clear" w:color="auto" w:fill="auto"/>
          </w:tcPr>
          <w:p w14:paraId="7348A86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57177FF" w14:textId="77777777"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14:paraId="459C255A" w14:textId="77777777" w:rsidTr="00BF04B3">
        <w:tc>
          <w:tcPr>
            <w:tcW w:w="4688" w:type="dxa"/>
            <w:shd w:val="clear" w:color="auto" w:fill="auto"/>
          </w:tcPr>
          <w:p w14:paraId="233CED2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73635AB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4DF76F10" w14:textId="77777777" w:rsidTr="00BF04B3">
        <w:tc>
          <w:tcPr>
            <w:tcW w:w="4688" w:type="dxa"/>
            <w:shd w:val="clear" w:color="auto" w:fill="auto"/>
          </w:tcPr>
          <w:p w14:paraId="1251C5BD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661BA78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14:paraId="154E76BD" w14:textId="77777777" w:rsidTr="00BF04B3">
        <w:tc>
          <w:tcPr>
            <w:tcW w:w="4688" w:type="dxa"/>
            <w:shd w:val="clear" w:color="auto" w:fill="auto"/>
          </w:tcPr>
          <w:p w14:paraId="286CA469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6AEC23B0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00220516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3429D112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43465C3C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7D4D309A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7CE96C32" w14:textId="77777777" w:rsidTr="00BF04B3">
        <w:tc>
          <w:tcPr>
            <w:tcW w:w="4688" w:type="dxa"/>
            <w:shd w:val="clear" w:color="auto" w:fill="auto"/>
          </w:tcPr>
          <w:p w14:paraId="7E2DEE9F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3285248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72B6D474" w14:textId="77777777" w:rsidTr="00BF04B3">
        <w:tc>
          <w:tcPr>
            <w:tcW w:w="4688" w:type="dxa"/>
            <w:shd w:val="clear" w:color="auto" w:fill="auto"/>
          </w:tcPr>
          <w:p w14:paraId="21E8A46A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14:paraId="74F83FDC" w14:textId="7A080BCB" w:rsidR="009603C2" w:rsidRPr="000A2A11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DN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14:paraId="6B0157F4" w14:textId="77777777"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2D98288C" w14:textId="77777777"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14:paraId="415854E8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>
          <w:type w:val="continuous"/>
          <w:pgSz w:w="11900" w:h="16840"/>
          <w:pgMar w:top="820" w:right="1280" w:bottom="280" w:left="1460" w:header="720" w:footer="720" w:gutter="0"/>
          <w:cols w:space="720"/>
          <w:noEndnote/>
        </w:sectPr>
      </w:pPr>
    </w:p>
    <w:p w14:paraId="4B376065" w14:textId="77777777" w:rsidR="00700155" w:rsidRDefault="00700155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700155">
          <w:type w:val="continuous"/>
          <w:pgSz w:w="11900" w:h="16840"/>
          <w:pgMar w:top="820" w:right="1280" w:bottom="280" w:left="1460" w:header="720" w:footer="720" w:gutter="0"/>
          <w:cols w:num="2" w:space="720" w:equalWidth="0">
            <w:col w:w="3382" w:space="1368"/>
            <w:col w:w="4410"/>
          </w:cols>
          <w:noEndnote/>
        </w:sectPr>
      </w:pPr>
    </w:p>
    <w:p w14:paraId="71545457" w14:textId="77777777" w:rsidR="00D70B74" w:rsidRPr="001C0DD1" w:rsidRDefault="0058394D" w:rsidP="00D70B74">
      <w:pPr>
        <w:spacing w:after="0" w:line="240" w:lineRule="auto"/>
        <w:ind w:left="1276" w:right="-47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3FD88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logo uny hitam kecil.jpeg" style="position:absolute;left:0;text-align:left;margin-left:-7.15pt;margin-top:1.05pt;width:85.05pt;height:82.2pt;z-index:-1;visibility:visible">
            <v:imagedata r:id="rId7" o:title="logo uny hitam kecil"/>
          </v:shape>
        </w:pict>
      </w:r>
      <w:r w:rsidR="00D70B74" w:rsidRPr="001C0DD1">
        <w:rPr>
          <w:rFonts w:ascii="Times New Roman" w:hAnsi="Times New Roman"/>
          <w:color w:val="000000"/>
          <w:sz w:val="28"/>
          <w:szCs w:val="28"/>
        </w:rPr>
        <w:t>KEMENTERIAN RISET, TEKNOLOGI, DAN PENDIDIKAN TINGGI</w:t>
      </w:r>
    </w:p>
    <w:p w14:paraId="4B348AC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DD1">
        <w:rPr>
          <w:rFonts w:ascii="Times New Roman" w:hAnsi="Times New Roman"/>
          <w:b/>
          <w:color w:val="000000"/>
          <w:sz w:val="28"/>
          <w:szCs w:val="28"/>
        </w:rPr>
        <w:t>UNIVERSITAS NEGERI YOGYAKARTA</w:t>
      </w:r>
    </w:p>
    <w:p w14:paraId="39BE151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Jalan 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Colombo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Nomor 1 Yogyakarta 55281</w:t>
      </w:r>
    </w:p>
    <w:p w14:paraId="4C3D0BA5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Telp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(0274) 586168 Hunting, Fax. (0274) 565500</w:t>
      </w:r>
    </w:p>
    <w:p w14:paraId="5CF49A6C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Wakil Rektor III Telp.: (0274) 548205 / Fax.: (0274) 561634</w:t>
      </w:r>
    </w:p>
    <w:p w14:paraId="2ED50723" w14:textId="0097DE28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Laman : </w:t>
      </w:r>
      <w:r w:rsidRPr="001C0DD1">
        <w:fldChar w:fldCharType="begin"/>
      </w:r>
      <w:r>
        <w:instrText xml:space="preserve"> HYPERLINK "http://www.uny.ac.id" </w:instrText>
      </w:r>
      <w:r w:rsidRPr="001C0DD1">
        <w:fldChar w:fldCharType="separate"/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t>uny.ac.id</w:t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fldChar w:fldCharType="end"/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 </w:t>
      </w:r>
      <w:r w:rsidRPr="001C0DD1">
        <w:rPr>
          <w:rFonts w:ascii="Times New Roman" w:hAnsi="Times New Roman"/>
          <w:bCs/>
          <w:color w:val="000000"/>
          <w:sz w:val="24"/>
          <w:szCs w:val="24"/>
        </w:rPr>
        <w:t>e-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mail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: humas@uny.ac.id</w:t>
      </w:r>
    </w:p>
    <w:p w14:paraId="4A3073D5" w14:textId="5D3266D7" w:rsidR="00D70B74" w:rsidRDefault="0058394D" w:rsidP="007001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nb-NO"/>
        </w:rPr>
        <w:pict w14:anchorId="4AE16E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6" o:spid="_x0000_s1027" type="#_x0000_t32" style="position:absolute;left:0;text-align:left;margin-left:-2.1pt;margin-top:6.35pt;width:466.5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RNIwIAAEA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" adj="-3424,-1,-3424" strokeweight="2.25pt"/>
        </w:pict>
      </w:r>
    </w:p>
    <w:p w14:paraId="6D58AAF2" w14:textId="77777777" w:rsidR="00803F1B" w:rsidRDefault="00803F1B" w:rsidP="00700155">
      <w:pPr>
        <w:jc w:val="center"/>
        <w:rPr>
          <w:rFonts w:ascii="Times New Roman" w:hAnsi="Times New Roman"/>
          <w:b/>
        </w:rPr>
      </w:pPr>
    </w:p>
    <w:p w14:paraId="2D784EC9" w14:textId="6DD05BA5" w:rsidR="00700155" w:rsidRPr="001C0DD1" w:rsidRDefault="00700155" w:rsidP="00700155">
      <w:pPr>
        <w:jc w:val="center"/>
        <w:rPr>
          <w:rFonts w:ascii="Times New Roman" w:hAnsi="Times New Roman"/>
          <w:b/>
        </w:rPr>
      </w:pPr>
      <w:r w:rsidRPr="001C0DD1">
        <w:rPr>
          <w:rFonts w:ascii="Times New Roman" w:hAnsi="Times New Roman"/>
          <w:b/>
        </w:rPr>
        <w:t>SURAT PERNYATAAN KETUA PENELITIAN/PELAKSANA</w:t>
      </w:r>
    </w:p>
    <w:p w14:paraId="7B7339E0" w14:textId="77777777" w:rsidR="00700155" w:rsidRDefault="00700155" w:rsidP="00700155">
      <w:pPr>
        <w:rPr>
          <w:rFonts w:ascii="Times New Roman" w:hAnsi="Times New Roman"/>
        </w:rPr>
      </w:pPr>
    </w:p>
    <w:p w14:paraId="0E8043CF" w14:textId="77777777" w:rsidR="00700155" w:rsidRDefault="00700155" w:rsidP="00700155">
      <w:pPr>
        <w:rPr>
          <w:rFonts w:ascii="Times New Roman" w:hAnsi="Times New Roman"/>
        </w:rPr>
      </w:pPr>
      <w:r>
        <w:rPr>
          <w:rFonts w:ascii="Times New Roman" w:hAnsi="Times New Roman"/>
        </w:rPr>
        <w:t>Yang bertanda tangan di bawah ini:</w:t>
      </w:r>
    </w:p>
    <w:p w14:paraId="69B6125F" w14:textId="2FA2A248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AMAKETUA</w:t>
      </w:r>
      <w:r>
        <w:rPr>
          <w:rFonts w:ascii="Times New Roman" w:hAnsi="Times New Roman"/>
          <w:lang w:val="en-US"/>
        </w:rPr>
        <w:t>}</w:t>
      </w:r>
    </w:p>
    <w:p w14:paraId="08EBACDE" w14:textId="27C424F1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IMKETUA</w:t>
      </w:r>
      <w:r>
        <w:rPr>
          <w:rFonts w:ascii="Times New Roman" w:hAnsi="Times New Roman"/>
          <w:lang w:val="en-US"/>
        </w:rPr>
        <w:t>}</w:t>
      </w:r>
    </w:p>
    <w:p w14:paraId="545378C5" w14:textId="253B0319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rogram Studi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PRODIKETUA</w:t>
      </w:r>
      <w:r>
        <w:rPr>
          <w:rFonts w:ascii="Times New Roman" w:hAnsi="Times New Roman"/>
          <w:lang w:val="en-US"/>
        </w:rPr>
        <w:t>}</w:t>
      </w:r>
    </w:p>
    <w:p w14:paraId="214CF948" w14:textId="7E20DA2C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Fakultas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FAKULTAS</w:t>
      </w:r>
      <w:r>
        <w:rPr>
          <w:rFonts w:ascii="Times New Roman" w:hAnsi="Times New Roman"/>
          <w:lang w:val="en-US"/>
        </w:rPr>
        <w:t>KETUA}</w:t>
      </w:r>
    </w:p>
    <w:p w14:paraId="2103FF39" w14:textId="468916C8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{</w:t>
      </w:r>
      <w:r>
        <w:rPr>
          <w:rFonts w:ascii="Times New Roman" w:hAnsi="Times New Roman"/>
          <w:spacing w:val="-1"/>
          <w:sz w:val="24"/>
          <w:szCs w:val="24"/>
        </w:rPr>
        <w:t>SKIM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PKM}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  <w:lang w:val="en-US"/>
        </w:rPr>
        <w:t>{</w:t>
      </w:r>
      <w:r w:rsidRPr="001C0DD1">
        <w:rPr>
          <w:rFonts w:ascii="Times New Roman" w:hAnsi="Times New Roman"/>
          <w:b/>
          <w:sz w:val="24"/>
          <w:szCs w:val="24"/>
        </w:rPr>
        <w:t>JUDUL</w:t>
      </w:r>
      <w:r w:rsidR="00D70B74">
        <w:rPr>
          <w:rFonts w:ascii="Times New Roman" w:hAnsi="Times New Roman"/>
          <w:b/>
          <w:sz w:val="24"/>
          <w:szCs w:val="24"/>
          <w:lang w:val="en-US"/>
        </w:rPr>
        <w:t>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</w:t>
      </w:r>
      <w:r w:rsidR="00D70B74">
        <w:rPr>
          <w:rFonts w:ascii="Times New Roman" w:hAnsi="Times New Roman"/>
          <w:sz w:val="24"/>
          <w:szCs w:val="24"/>
          <w:lang w:val="en-US"/>
        </w:rPr>
        <w:t>{</w:t>
      </w:r>
      <w:r>
        <w:rPr>
          <w:rFonts w:ascii="Times New Roman" w:hAnsi="Times New Roman"/>
          <w:sz w:val="24"/>
          <w:szCs w:val="24"/>
        </w:rPr>
        <w:t>TAHUN</w:t>
      </w:r>
      <w:r w:rsidR="00D70B74">
        <w:rPr>
          <w:rFonts w:ascii="Times New Roman" w:hAnsi="Times New Roman"/>
          <w:sz w:val="24"/>
          <w:szCs w:val="24"/>
          <w:lang w:val="en-US"/>
        </w:rPr>
        <w:t>PKM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14:paraId="3162ECCC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 d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ernya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,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 s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 b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untut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r w:rsidRPr="001C0DD1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enge</w:t>
      </w:r>
      <w:r>
        <w:rPr>
          <w:rFonts w:ascii="Times New Roman" w:hAnsi="Times New Roman"/>
          <w:sz w:val="24"/>
          <w:szCs w:val="24"/>
        </w:rPr>
        <w:t>mb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 bi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n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.</w:t>
      </w:r>
    </w:p>
    <w:p w14:paraId="3B2325B3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14:paraId="4E6A2AD4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188"/>
        <w:gridCol w:w="4446"/>
      </w:tblGrid>
      <w:tr w:rsidR="00700155" w:rsidRPr="001C0DD1" w14:paraId="7B87DA57" w14:textId="77777777" w:rsidTr="00094594">
        <w:trPr>
          <w:trHeight w:val="1022"/>
        </w:trPr>
        <w:tc>
          <w:tcPr>
            <w:tcW w:w="5188" w:type="dxa"/>
            <w:shd w:val="clear" w:color="auto" w:fill="auto"/>
          </w:tcPr>
          <w:p w14:paraId="59F9E8F2" w14:textId="77777777" w:rsidR="00700155" w:rsidRPr="001C0DD1" w:rsidRDefault="00700155" w:rsidP="00094594">
            <w:pPr>
              <w:spacing w:after="0" w:line="240" w:lineRule="auto"/>
              <w:ind w:left="-118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Mengetahui,</w:t>
            </w:r>
            <w:r w:rsidRPr="001C0DD1">
              <w:rPr>
                <w:rFonts w:ascii="Times New Roman" w:hAnsi="Times New Roman"/>
              </w:rPr>
              <w:br/>
            </w: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446" w:type="dxa"/>
            <w:shd w:val="clear" w:color="auto" w:fill="auto"/>
          </w:tcPr>
          <w:p w14:paraId="636A7543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217405" w14:textId="66E7C549" w:rsidR="00700155" w:rsidRPr="00700155" w:rsidRDefault="00700155" w:rsidP="0009459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0DD1">
              <w:rPr>
                <w:rFonts w:ascii="Times New Roman" w:hAnsi="Times New Roman"/>
              </w:rPr>
              <w:t xml:space="preserve">Yogyakarta, </w:t>
            </w:r>
            <w:r w:rsidR="009B537C">
              <w:rPr>
                <w:rFonts w:ascii="Times New Roman" w:hAnsi="Times New Roman"/>
                <w:lang w:val="en-US"/>
              </w:rPr>
              <w:t>{TANGGAL}</w:t>
            </w:r>
          </w:p>
          <w:p w14:paraId="4C6C8DC7" w14:textId="77777777" w:rsidR="00700155" w:rsidRPr="001C0DD1" w:rsidRDefault="00700155" w:rsidP="00094594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Yang menyatakan,</w:t>
            </w:r>
          </w:p>
        </w:tc>
      </w:tr>
      <w:tr w:rsidR="00700155" w:rsidRPr="001C0DD1" w14:paraId="329F0B5D" w14:textId="77777777" w:rsidTr="00094594">
        <w:trPr>
          <w:trHeight w:val="778"/>
        </w:trPr>
        <w:tc>
          <w:tcPr>
            <w:tcW w:w="5188" w:type="dxa"/>
            <w:shd w:val="clear" w:color="auto" w:fill="auto"/>
          </w:tcPr>
          <w:p w14:paraId="25D02DA6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73FE77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5E7D0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2ECABC1A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  <w:sz w:val="18"/>
              </w:rPr>
              <w:t>Materai 6.000</w:t>
            </w:r>
          </w:p>
        </w:tc>
      </w:tr>
      <w:tr w:rsidR="00700155" w:rsidRPr="001C0DD1" w14:paraId="0F01C8AA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1A83B811" w14:textId="77777777" w:rsidR="00700155" w:rsidRPr="00700155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  <w:color w:val="FF0000"/>
              </w:rPr>
            </w:pPr>
            <w:r w:rsidRPr="00700155">
              <w:rPr>
                <w:rFonts w:ascii="Times New Roman" w:hAnsi="Times New Roman"/>
                <w:color w:val="FF0000"/>
              </w:rPr>
              <w:t>(</w:t>
            </w:r>
            <w:r w:rsidRPr="00700155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700155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4A393061" w14:textId="7A91F5B6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(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  <w:u w:val="single"/>
              </w:rPr>
              <w:t>NAMAKETUA</w:t>
            </w:r>
            <w:r w:rsidR="00D70B74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1C0DD1">
              <w:rPr>
                <w:rFonts w:ascii="Times New Roman" w:hAnsi="Times New Roman"/>
              </w:rPr>
              <w:t>)</w:t>
            </w:r>
          </w:p>
        </w:tc>
      </w:tr>
      <w:tr w:rsidR="00700155" w:rsidRPr="001C0DD1" w14:paraId="2D2A6ECF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527BE9EA" w14:textId="77777777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 xml:space="preserve">(NIP/NIK. </w:t>
            </w:r>
            <w:r w:rsidRPr="00700155">
              <w:rPr>
                <w:rFonts w:ascii="Times New Roman" w:hAnsi="Times New Roman"/>
                <w:color w:val="FF0000"/>
              </w:rPr>
              <w:t>&lt;&lt;Isi Sendiri&gt;&gt;</w:t>
            </w:r>
            <w:r w:rsidRPr="001C0DD1">
              <w:rPr>
                <w:rFonts w:ascii="Times New Roman" w:hAnsi="Times New Roman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76C98CC6" w14:textId="5A4D0344" w:rsidR="00700155" w:rsidRPr="00D70B74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1C0DD1">
              <w:rPr>
                <w:rFonts w:ascii="Times New Roman" w:hAnsi="Times New Roman"/>
              </w:rPr>
              <w:t xml:space="preserve">NIM. 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</w:rPr>
              <w:t>NIM KETUA</w:t>
            </w:r>
            <w:r w:rsidR="00D70B74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700155" w:rsidRPr="001C0DD1" w14:paraId="51E6F99E" w14:textId="77777777" w:rsidTr="00094594">
        <w:trPr>
          <w:trHeight w:val="259"/>
        </w:trPr>
        <w:tc>
          <w:tcPr>
            <w:tcW w:w="5188" w:type="dxa"/>
            <w:shd w:val="clear" w:color="auto" w:fill="auto"/>
          </w:tcPr>
          <w:p w14:paraId="4FE9BDCF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55239A65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0315F1" w14:textId="77777777" w:rsidR="00700155" w:rsidRPr="001C0DD1" w:rsidRDefault="00700155" w:rsidP="00700155">
      <w:pPr>
        <w:rPr>
          <w:rFonts w:ascii="Times New Roman" w:hAnsi="Times New Roman"/>
        </w:rPr>
      </w:pPr>
    </w:p>
    <w:p w14:paraId="3D1645E7" w14:textId="77777777" w:rsidR="00D70B74" w:rsidRDefault="00D70B7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D70B74" w:rsidSect="00094594">
          <w:headerReference w:type="default" r:id="rId8"/>
          <w:pgSz w:w="11906" w:h="16838"/>
          <w:pgMar w:top="822" w:right="1133" w:bottom="278" w:left="1457" w:header="709" w:footer="709" w:gutter="0"/>
          <w:cols w:space="708"/>
          <w:docGrid w:linePitch="360"/>
        </w:sectPr>
      </w:pPr>
    </w:p>
    <w:p w14:paraId="32F16162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4319B">
        <w:rPr>
          <w:rFonts w:ascii="Times New Roman" w:hAnsi="Times New Roman"/>
          <w:b/>
          <w:spacing w:val="-1"/>
        </w:rPr>
        <w:lastRenderedPageBreak/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n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5"/>
        </w:rPr>
        <w:t xml:space="preserve"> </w:t>
      </w:r>
      <w:r w:rsidRPr="0064319B">
        <w:rPr>
          <w:rFonts w:ascii="Times New Roman" w:hAnsi="Times New Roman"/>
          <w:b/>
        </w:rPr>
        <w:t>O</w:t>
      </w:r>
      <w:r w:rsidRPr="0064319B">
        <w:rPr>
          <w:rFonts w:ascii="Times New Roman" w:hAnsi="Times New Roman"/>
          <w:b/>
          <w:spacing w:val="2"/>
        </w:rPr>
        <w:t>r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is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</w:rPr>
        <w:t>si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</w:rPr>
        <w:t>Tim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  <w:spacing w:val="-3"/>
        </w:rPr>
        <w:t>K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  <w:spacing w:val="1"/>
        </w:rPr>
        <w:t>t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d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 xml:space="preserve">n </w:t>
      </w:r>
      <w:r w:rsidRPr="0064319B">
        <w:rPr>
          <w:rFonts w:ascii="Times New Roman" w:hAnsi="Times New Roman"/>
          <w:b/>
          <w:spacing w:val="1"/>
        </w:rPr>
        <w:t>P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1"/>
        </w:rPr>
        <w:t>m</w:t>
      </w:r>
      <w:r w:rsidRPr="0064319B">
        <w:rPr>
          <w:rFonts w:ascii="Times New Roman" w:hAnsi="Times New Roman"/>
          <w:b/>
          <w:spacing w:val="-2"/>
        </w:rPr>
        <w:t>b</w:t>
      </w:r>
      <w:r w:rsidRPr="0064319B">
        <w:rPr>
          <w:rFonts w:ascii="Times New Roman" w:hAnsi="Times New Roman"/>
          <w:b/>
          <w:spacing w:val="2"/>
        </w:rPr>
        <w:t>a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Tu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s</w:t>
      </w:r>
    </w:p>
    <w:p w14:paraId="7131C0B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CBC388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</w:rPr>
      </w:pPr>
    </w:p>
    <w:tbl>
      <w:tblPr>
        <w:tblW w:w="915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668"/>
        <w:gridCol w:w="1596"/>
        <w:gridCol w:w="1498"/>
        <w:gridCol w:w="2009"/>
        <w:gridCol w:w="1681"/>
      </w:tblGrid>
      <w:tr w:rsidR="00803F1B" w:rsidRPr="0064319B" w14:paraId="3B76958F" w14:textId="77777777" w:rsidTr="00094594">
        <w:trPr>
          <w:trHeight w:hRule="exact" w:val="1155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590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</w:rPr>
            </w:pPr>
          </w:p>
          <w:p w14:paraId="4FAF5423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/>
              </w:rPr>
            </w:pPr>
            <w:proofErr w:type="spellStart"/>
            <w:r w:rsidRPr="0064319B"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BD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503C2AE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a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</w:rPr>
              <w:t>/</w:t>
            </w:r>
            <w:r w:rsidRPr="0064319B">
              <w:rPr>
                <w:rFonts w:ascii="Times New Roman" w:hAnsi="Times New Roman"/>
                <w:spacing w:val="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  <w:spacing w:val="-5"/>
              </w:rPr>
              <w:t>I</w:t>
            </w:r>
            <w:r w:rsidRPr="0064319B">
              <w:rPr>
                <w:rFonts w:ascii="Times New Roman" w:hAnsi="Times New Roman"/>
              </w:rPr>
              <w:t>M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B01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1F8023B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8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P</w:t>
            </w:r>
            <w:r w:rsidRPr="0064319B">
              <w:rPr>
                <w:rFonts w:ascii="Times New Roman" w:hAnsi="Times New Roman"/>
                <w:spacing w:val="-1"/>
              </w:rPr>
              <w:t>r</w:t>
            </w:r>
            <w:r w:rsidRPr="0064319B">
              <w:rPr>
                <w:rFonts w:ascii="Times New Roman" w:hAnsi="Times New Roman"/>
              </w:rPr>
              <w:t>og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</w:rPr>
              <w:t>m</w:t>
            </w:r>
          </w:p>
          <w:p w14:paraId="11E7DFE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7" w:right="444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St</w:t>
            </w:r>
            <w:r w:rsidRPr="0064319B">
              <w:rPr>
                <w:rFonts w:ascii="Times New Roman" w:hAnsi="Times New Roman"/>
              </w:rPr>
              <w:t>udi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7D62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2727D1A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30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2"/>
              </w:rPr>
              <w:t>B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d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</w:rPr>
              <w:t>g</w:t>
            </w:r>
          </w:p>
          <w:p w14:paraId="3DA1A35E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1" w:right="429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3"/>
              </w:rPr>
              <w:t>I</w:t>
            </w:r>
            <w:r w:rsidRPr="0064319B">
              <w:rPr>
                <w:rFonts w:ascii="Times New Roman" w:hAnsi="Times New Roman"/>
              </w:rPr>
              <w:t>lmu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5287C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2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Alok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i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W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-2"/>
              </w:rPr>
              <w:t>k</w:t>
            </w:r>
            <w:r w:rsidRPr="0064319B">
              <w:rPr>
                <w:rFonts w:ascii="Times New Roman" w:hAnsi="Times New Roman"/>
              </w:rPr>
              <w:t>tu</w:t>
            </w:r>
          </w:p>
          <w:p w14:paraId="49EF06FF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(j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/m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>g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</w:rPr>
              <w:t>u)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387B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0E3FAA57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U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 xml:space="preserve"> </w:t>
            </w:r>
            <w:r w:rsidRPr="0064319B">
              <w:rPr>
                <w:rFonts w:ascii="Times New Roman" w:hAnsi="Times New Roman"/>
              </w:rPr>
              <w:t>Tu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</w:t>
            </w:r>
          </w:p>
        </w:tc>
      </w:tr>
      <w:tr w:rsidR="00803F1B" w:rsidRPr="0064319B" w14:paraId="29BED110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47381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FEC8F" w14:textId="0FC977EB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31BD8" w14:textId="6887627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E48C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6F6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AFA3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418F1399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2C4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A74FC" w14:textId="1037C2D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NAMAANGGOTA1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6D58B" w14:textId="31870B6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01D8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2BF3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A13B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612A1A86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FB325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3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84EC3" w14:textId="22273B48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24AC8" w14:textId="41BA4649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BC07D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4291E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3619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0D6851" w:rsidRPr="0064319B" w14:paraId="7133867A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09EC" w14:textId="60BADEC5" w:rsidR="000D6851" w:rsidRPr="000D6851" w:rsidRDefault="000D6851" w:rsidP="000D685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76784" w14:textId="26FCB7EC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B2969" w14:textId="5B2F7065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A817" w14:textId="0E82A760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5970" w14:textId="455BB4EA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D0AC9" w14:textId="6A3840D5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</w:tbl>
    <w:p w14:paraId="482BA023" w14:textId="77777777" w:rsidR="00803F1B" w:rsidRDefault="00803F1B" w:rsidP="00803F1B">
      <w:pPr>
        <w:sectPr w:rsidR="00803F1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00C2DBDC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Ke</w:t>
      </w:r>
      <w:r>
        <w:rPr>
          <w:rFonts w:ascii="Times New Roman" w:hAnsi="Times New Roman"/>
          <w:b/>
          <w:spacing w:val="-4"/>
        </w:rPr>
        <w:t>t</w:t>
      </w:r>
      <w:r>
        <w:rPr>
          <w:rFonts w:ascii="Times New Roman" w:hAnsi="Times New Roman"/>
          <w:b/>
          <w:spacing w:val="-2"/>
        </w:rPr>
        <w:t>u</w:t>
      </w:r>
      <w:r>
        <w:rPr>
          <w:rFonts w:ascii="Times New Roman" w:hAnsi="Times New Roman"/>
          <w:b/>
        </w:rPr>
        <w:t>a</w:t>
      </w:r>
    </w:p>
    <w:p w14:paraId="4E793BF8" w14:textId="77777777" w:rsidR="00355624" w:rsidRDefault="00355624" w:rsidP="003556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BFE8A04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355624" w14:paraId="0ACD597F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702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701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F9FD" w14:textId="661D235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449EB4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16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DD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3FF6" w14:textId="51FCE357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KETUA}</w:t>
            </w:r>
          </w:p>
        </w:tc>
      </w:tr>
      <w:tr w:rsidR="00355624" w14:paraId="6536E0FA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2D2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92E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72E0" w14:textId="278A46C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E5968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BC5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80E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8D81" w14:textId="46882E6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IM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3853247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C53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62D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B0D9" w14:textId="18890DB2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TEMPATKETUA}</w:t>
            </w:r>
            <w:r w:rsidR="0035562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  <w:tr w:rsidR="00355624" w14:paraId="2E37A403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F2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895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6842" w14:textId="1542BFFC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EMAIL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5C52AF0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E07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9C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6265" w14:textId="0F2C6EEA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</w:tbl>
    <w:p w14:paraId="6B11A6C9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355624" w14:paraId="165BAE0A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67E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DE8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05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A75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355624" w14:paraId="48C2CBC1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606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B7D9" w14:textId="19F9B05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color w:val="FF0000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48B" w14:textId="09A8B64E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1A0" w14:textId="14BC9030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460C0A17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2C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FA1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15B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3E5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48A308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F6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56F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D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F9E6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EDBCBE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1F6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B249" w14:textId="34711A58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00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22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46E7A72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355624" w14:paraId="09824F13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54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6A8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BB6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0EC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355624" w14:paraId="018B4180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50C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1FE8" w14:textId="6BAC9271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3AB" w14:textId="568C77D3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F89" w14:textId="1AAB46A5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70B0769B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801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2C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0F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85B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355624" w14:paraId="0B58AFAD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0C13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CF" w14:textId="1778670C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B8B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76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64582F0D" w14:textId="77777777" w:rsidR="00355624" w:rsidRDefault="00355624" w:rsidP="003556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2611F033" w14:textId="77777777" w:rsidR="00355624" w:rsidRDefault="00355624" w:rsidP="003556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9388C47" w14:textId="54814832" w:rsidR="00355624" w:rsidRPr="0050235C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50235C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50235C">
        <w:rPr>
          <w:rFonts w:ascii="Times New Roman" w:hAnsi="Times New Roman"/>
          <w:lang w:val="en-US"/>
        </w:rPr>
        <w:t>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355624" w14:paraId="6B0CA66D" w14:textId="77777777" w:rsidTr="00355624">
        <w:tc>
          <w:tcPr>
            <w:tcW w:w="4365" w:type="dxa"/>
            <w:hideMark/>
          </w:tcPr>
          <w:p w14:paraId="296A38AA" w14:textId="766F4F36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9B537C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355624" w14:paraId="08A3B2A0" w14:textId="77777777" w:rsidTr="00355624">
        <w:tc>
          <w:tcPr>
            <w:tcW w:w="4365" w:type="dxa"/>
            <w:hideMark/>
          </w:tcPr>
          <w:p w14:paraId="5F59872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355624" w14:paraId="580226E6" w14:textId="77777777" w:rsidTr="00355624">
        <w:tc>
          <w:tcPr>
            <w:tcW w:w="4365" w:type="dxa"/>
          </w:tcPr>
          <w:p w14:paraId="0B085F7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5B43530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0D5754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355624" w14:paraId="0B0797C1" w14:textId="77777777" w:rsidTr="00355624">
        <w:tc>
          <w:tcPr>
            <w:tcW w:w="4365" w:type="dxa"/>
            <w:hideMark/>
          </w:tcPr>
          <w:p w14:paraId="659B1F2B" w14:textId="313A2D8E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515CFF8" w14:textId="77777777" w:rsidTr="00355624">
        <w:tc>
          <w:tcPr>
            <w:tcW w:w="4365" w:type="dxa"/>
            <w:hideMark/>
          </w:tcPr>
          <w:p w14:paraId="3D558681" w14:textId="755FDB26" w:rsidR="00355624" w:rsidRPr="0050235C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 w:rsidR="0050235C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KETUA</w:t>
            </w:r>
            <w:r w:rsidR="0050235C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00D80D0D" w14:textId="77777777" w:rsidR="00355624" w:rsidRDefault="00355624" w:rsidP="00355624"/>
    <w:p w14:paraId="42723978" w14:textId="1BF1CAFB" w:rsidR="00803F1B" w:rsidRPr="0064319B" w:rsidRDefault="00803F1B" w:rsidP="00803F1B"/>
    <w:p w14:paraId="237A61A7" w14:textId="77777777" w:rsidR="0050235C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50235C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104EB480" w14:textId="018366BB" w:rsidR="00997A5A" w:rsidRPr="004D210B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 w:rsidR="004D210B"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 w:rsidR="004D210B">
        <w:rPr>
          <w:rFonts w:ascii="Times New Roman" w:hAnsi="Times New Roman"/>
          <w:b/>
          <w:spacing w:val="-3"/>
          <w:lang w:val="en-US"/>
        </w:rPr>
        <w:t xml:space="preserve"> 1</w:t>
      </w:r>
    </w:p>
    <w:p w14:paraId="366F5842" w14:textId="77777777" w:rsidR="00997A5A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6899B9EF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997A5A" w14:paraId="05271AA0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FD7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5AF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4BD5" w14:textId="16A43557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28BCD3BF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235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E22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BD52" w14:textId="6939B9D1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1}</w:t>
            </w:r>
          </w:p>
        </w:tc>
      </w:tr>
      <w:tr w:rsidR="00997A5A" w14:paraId="4B1C1145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21D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5FE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C603" w14:textId="67EE630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D826BD8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560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8C8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2182" w14:textId="2ECD803F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4CBDCB6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FB6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B37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4D93" w14:textId="50BB8D6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1}</w:t>
            </w:r>
            <w:r w:rsidR="00997A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GLLAHIR</w:t>
            </w:r>
            <w:r w:rsidR="00997A5A">
              <w:rPr>
                <w:rFonts w:ascii="Times New Roman" w:hAnsi="Times New Roman"/>
                <w:lang w:val="en-US"/>
              </w:rPr>
              <w:t>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111F03D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29E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53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45A7" w14:textId="69E135F0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A70B6BE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FC1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1D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3B31" w14:textId="3F04528A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</w:tr>
    </w:tbl>
    <w:p w14:paraId="011F7F1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997A5A" w14:paraId="2CAC741C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C76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EA9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A9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725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997A5A" w14:paraId="33A0A529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D5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F4F6" w14:textId="26FD05B8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788" w14:textId="5ECCFA24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610A" w14:textId="6D7900AC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051158B1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D84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97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1BB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BA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527E02AC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285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14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6EE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32E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71BC4D1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570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7983" w14:textId="488A43AB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8BD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E60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5FE671D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997A5A" w14:paraId="0F0E37C6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93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31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C85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A2B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997A5A" w14:paraId="7BEFE6A2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72F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EF09" w14:textId="6C7FD67F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FCAB" w14:textId="293AD60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0224" w14:textId="43978C45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352CECCD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C09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8F3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7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A14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997A5A" w14:paraId="5ED1B4B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488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E5B1" w14:textId="473A3730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B8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00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2E0EC598" w14:textId="77777777" w:rsidR="00997A5A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07BF2E64" w14:textId="77777777" w:rsidR="00997A5A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4C636175" w14:textId="21CBFCDF" w:rsidR="00997A5A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D210B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4D210B"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997A5A" w14:paraId="30C693F5" w14:textId="77777777" w:rsidTr="00997A5A">
        <w:tc>
          <w:tcPr>
            <w:tcW w:w="4365" w:type="dxa"/>
            <w:hideMark/>
          </w:tcPr>
          <w:p w14:paraId="1B9EA903" w14:textId="222E3494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9B537C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997A5A" w14:paraId="6BBF8279" w14:textId="77777777" w:rsidTr="00997A5A">
        <w:tc>
          <w:tcPr>
            <w:tcW w:w="4365" w:type="dxa"/>
            <w:hideMark/>
          </w:tcPr>
          <w:p w14:paraId="4D26FCD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997A5A" w14:paraId="28058AB5" w14:textId="77777777" w:rsidTr="00997A5A">
        <w:tc>
          <w:tcPr>
            <w:tcW w:w="4365" w:type="dxa"/>
          </w:tcPr>
          <w:p w14:paraId="2CFD542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0D91D0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2DF4EBC4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997A5A" w14:paraId="5DB86BF9" w14:textId="77777777" w:rsidTr="00997A5A">
        <w:tc>
          <w:tcPr>
            <w:tcW w:w="4365" w:type="dxa"/>
            <w:hideMark/>
          </w:tcPr>
          <w:p w14:paraId="77A706AF" w14:textId="0AAC3E6C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01EFCDF" w14:textId="77777777" w:rsidTr="00997A5A">
        <w:tc>
          <w:tcPr>
            <w:tcW w:w="4365" w:type="dxa"/>
            <w:hideMark/>
          </w:tcPr>
          <w:p w14:paraId="071307CD" w14:textId="29B0C35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3FD7AFBC" w14:textId="77777777" w:rsidR="00997A5A" w:rsidRDefault="00997A5A" w:rsidP="00997A5A"/>
    <w:p w14:paraId="5DE1D1EE" w14:textId="77777777" w:rsidR="004D210B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4D210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B3F8F32" w14:textId="1CBD8B21" w:rsidR="004D210B" w:rsidRP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2</w:t>
      </w:r>
    </w:p>
    <w:p w14:paraId="1065550C" w14:textId="77777777" w:rsidR="004D210B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A7C65B5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4D210B" w14:paraId="0F6C266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9B0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5C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ACF6" w14:textId="481A110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4BF493D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C00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27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10F7" w14:textId="62206B9E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2}</w:t>
            </w:r>
          </w:p>
        </w:tc>
      </w:tr>
      <w:tr w:rsidR="004D210B" w14:paraId="5EAB3CCA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981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BE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39E7" w14:textId="37F6C8D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0016404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04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4FA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20AD" w14:textId="2245BF41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DB0484C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A1F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EB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12CF" w14:textId="5E00B13F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2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  <w:tr w:rsidR="004D210B" w14:paraId="1D4D719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4ED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A58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3030" w14:textId="34C26859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682FE1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55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66B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B1D5" w14:textId="247229D8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</w:tbl>
    <w:p w14:paraId="3A5982CE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4D210B" w14:paraId="1FB7662B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EE4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10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68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A5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4D210B" w14:paraId="2FC16B1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3FA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0207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9E2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5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709A4F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876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FA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908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CD2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020EA687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43F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84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BAD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AB0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7EC5946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360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773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5CC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CE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CDACCAA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4D210B" w14:paraId="46A0DB16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9E3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01E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8F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19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4D210B" w14:paraId="10BBACE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C2EB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8B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C8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11F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311E451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365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98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E2F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2A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4D210B" w14:paraId="505070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6F6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BF80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8B1D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837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39053947" w14:textId="77777777" w:rsidR="004D210B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18731E7B" w14:textId="77777777" w:rsidR="004D210B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3650551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4D210B" w14:paraId="2C518239" w14:textId="77777777" w:rsidTr="00094594">
        <w:tc>
          <w:tcPr>
            <w:tcW w:w="4365" w:type="dxa"/>
            <w:hideMark/>
          </w:tcPr>
          <w:p w14:paraId="2589A37C" w14:textId="096EAA50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9B537C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4D210B" w14:paraId="11D87F27" w14:textId="77777777" w:rsidTr="00094594">
        <w:tc>
          <w:tcPr>
            <w:tcW w:w="4365" w:type="dxa"/>
            <w:hideMark/>
          </w:tcPr>
          <w:p w14:paraId="4DFD8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4D210B" w14:paraId="0EEE61E5" w14:textId="77777777" w:rsidTr="00094594">
        <w:tc>
          <w:tcPr>
            <w:tcW w:w="4365" w:type="dxa"/>
          </w:tcPr>
          <w:p w14:paraId="3992B085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B8A9E6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FEAD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4D210B" w14:paraId="0D8B586C" w14:textId="77777777" w:rsidTr="00094594">
        <w:tc>
          <w:tcPr>
            <w:tcW w:w="4365" w:type="dxa"/>
            <w:hideMark/>
          </w:tcPr>
          <w:p w14:paraId="6A2E4EA1" w14:textId="2A5ED82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6AE54F04" w14:textId="77777777" w:rsidTr="00094594">
        <w:tc>
          <w:tcPr>
            <w:tcW w:w="4365" w:type="dxa"/>
            <w:hideMark/>
          </w:tcPr>
          <w:p w14:paraId="35CBEA39" w14:textId="416E895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</w:tbl>
    <w:p w14:paraId="0014EAF5" w14:textId="77777777" w:rsidR="000D6851" w:rsidRDefault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0D6851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D86588D" w14:textId="51644C83" w:rsidR="000D6851" w:rsidRPr="004D210B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3</w:t>
      </w:r>
    </w:p>
    <w:p w14:paraId="65FFDEC1" w14:textId="77777777" w:rsidR="000D6851" w:rsidRDefault="000D6851" w:rsidP="000D685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24118F2C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0D6851" w14:paraId="18C80455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448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DC1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6AB" w14:textId="6E4CFC8C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E776DD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EBE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9BA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CE49" w14:textId="73756198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3}</w:t>
            </w:r>
          </w:p>
        </w:tc>
      </w:tr>
      <w:tr w:rsidR="000D6851" w14:paraId="078C371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52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96C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14BC" w14:textId="7524984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45FB3AB2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D33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892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2C9" w14:textId="66A7905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70139A8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A8E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E23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1D36" w14:textId="70BC95C5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3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  <w:tr w:rsidR="000D6851" w14:paraId="7E1B273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F4E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FCE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686F" w14:textId="3041DE5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8C1FE6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2D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6A0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723A" w14:textId="7DCFC21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</w:tbl>
    <w:p w14:paraId="654A6FE4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0D6851" w14:paraId="14600082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64E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D5E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D7D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DD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0D6851" w14:paraId="565EB83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4F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AA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5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15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3AAC3BC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00D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C5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2C5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D9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0392FC6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917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69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1B7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E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63ADEC06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AA7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9A6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23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8D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22449439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0D6851" w14:paraId="4B42DC6A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13B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87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C13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4DF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0D6851" w14:paraId="11705BC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6A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215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37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43A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28BE3A41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AF6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36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082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C85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0D6851" w14:paraId="4CAC622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985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364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EDE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BCB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0C3DD89F" w14:textId="77777777" w:rsidR="000D6851" w:rsidRDefault="000D6851" w:rsidP="000D685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BAC0190" w14:textId="77777777" w:rsidR="000D6851" w:rsidRDefault="000D6851" w:rsidP="000D685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50C4B4D2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0D6851" w14:paraId="01759615" w14:textId="77777777" w:rsidTr="00094594">
        <w:tc>
          <w:tcPr>
            <w:tcW w:w="4365" w:type="dxa"/>
            <w:hideMark/>
          </w:tcPr>
          <w:p w14:paraId="2559CF62" w14:textId="281547D3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9B537C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0D6851" w14:paraId="27E02694" w14:textId="77777777" w:rsidTr="00094594">
        <w:tc>
          <w:tcPr>
            <w:tcW w:w="4365" w:type="dxa"/>
            <w:hideMark/>
          </w:tcPr>
          <w:p w14:paraId="170B4EF1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0D6851" w14:paraId="7CE67741" w14:textId="77777777" w:rsidTr="00094594">
        <w:tc>
          <w:tcPr>
            <w:tcW w:w="4365" w:type="dxa"/>
          </w:tcPr>
          <w:p w14:paraId="5D34D57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EEF1D2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63F13C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0D6851" w14:paraId="538A4D64" w14:textId="77777777" w:rsidTr="00094594">
        <w:tc>
          <w:tcPr>
            <w:tcW w:w="4365" w:type="dxa"/>
            <w:hideMark/>
          </w:tcPr>
          <w:p w14:paraId="307A0122" w14:textId="4B80432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0D6851" w14:paraId="3DD8F9F9" w14:textId="77777777" w:rsidTr="00094594">
        <w:tc>
          <w:tcPr>
            <w:tcW w:w="4365" w:type="dxa"/>
            <w:hideMark/>
          </w:tcPr>
          <w:p w14:paraId="7BC7DF93" w14:textId="53DEC8B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77A50D7B" w14:textId="77777777" w:rsidR="001A3E73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1A3E73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6C5B0F2A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D</w:t>
      </w:r>
      <w:r>
        <w:rPr>
          <w:rFonts w:ascii="Times New Roman" w:hAnsi="Times New Roman"/>
          <w:b/>
          <w:spacing w:val="-5"/>
        </w:rPr>
        <w:t>o</w:t>
      </w:r>
      <w:r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  <w:spacing w:val="-1"/>
        </w:rPr>
        <w:t>P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  <w:spacing w:val="-2"/>
        </w:rPr>
        <w:t>n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m</w:t>
      </w:r>
      <w:r>
        <w:rPr>
          <w:rFonts w:ascii="Times New Roman" w:hAnsi="Times New Roman"/>
          <w:b/>
          <w:spacing w:val="-5"/>
        </w:rPr>
        <w:t>p</w:t>
      </w:r>
      <w:r>
        <w:rPr>
          <w:rFonts w:ascii="Times New Roman" w:hAnsi="Times New Roman"/>
          <w:b/>
          <w:spacing w:val="-4"/>
        </w:rPr>
        <w:t>i</w:t>
      </w:r>
      <w:r>
        <w:rPr>
          <w:rFonts w:ascii="Times New Roman" w:hAnsi="Times New Roman"/>
          <w:b/>
          <w:spacing w:val="-2"/>
        </w:rPr>
        <w:t>n</w:t>
      </w:r>
      <w:r>
        <w:rPr>
          <w:rFonts w:ascii="Times New Roman" w:hAnsi="Times New Roman"/>
          <w:b/>
        </w:rPr>
        <w:t>g</w:t>
      </w:r>
    </w:p>
    <w:p w14:paraId="7C61BA7C" w14:textId="77777777" w:rsidR="001A3E73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</w:rPr>
      </w:pPr>
    </w:p>
    <w:p w14:paraId="4C3C2D8B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A. 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Times New Roman" w:hAnsi="Times New Roman"/>
          <w:spacing w:val="-3"/>
          <w:position w:val="-1"/>
        </w:rPr>
        <w:t>I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tit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s Di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i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236"/>
        <w:gridCol w:w="5383"/>
      </w:tblGrid>
      <w:tr w:rsidR="001A3E73" w14:paraId="494E1525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092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3CCF" w14:textId="6227EC02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BAC6" w14:textId="32AA127C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</w:t>
            </w:r>
            <w:r w:rsidR="001A3E73">
              <w:rPr>
                <w:rFonts w:ascii="Times New Roman" w:hAnsi="Times New Roman"/>
                <w:lang w:val="en-US"/>
              </w:rPr>
              <w:t>SE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FC8879D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16C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2D6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A35A" w14:textId="1B84B51D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5"/>
                <w:lang w:val="en-US"/>
              </w:rPr>
              <w:t>{KELAMINDOSEN}</w:t>
            </w:r>
          </w:p>
        </w:tc>
      </w:tr>
      <w:tr w:rsidR="001A3E73" w14:paraId="35FF8465" w14:textId="77777777" w:rsidTr="001A3E73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7CA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251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4742" w14:textId="1C25B74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198D758F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F33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DE6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B3B8" w14:textId="1186B690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17031CB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AF0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EB8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0B17" w14:textId="0642C64C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DOSEN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</w:t>
            </w:r>
            <w:r>
              <w:rPr>
                <w:rFonts w:ascii="Times New Roman" w:hAnsi="Times New Roman"/>
                <w:lang w:val="en-US"/>
              </w:rPr>
              <w:t>DOSEN}</w:t>
            </w:r>
          </w:p>
        </w:tc>
      </w:tr>
      <w:tr w:rsidR="001A3E73" w14:paraId="23859E6E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1AA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483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8ED7" w14:textId="607C0F05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EMAIL</w:t>
            </w:r>
            <w:r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4479F168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B10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8BC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C994" w14:textId="4B574E7A" w:rsidR="001A3E73" w:rsidRDefault="00CD1349" w:rsidP="00CD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&lt;&lt;NOMER TELEPON&gt;&gt;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color w:val="FF0000"/>
                <w:lang w:val="en-US"/>
              </w:rPr>
              <w:t>&lt;&lt;HP&gt;&gt;</w:t>
            </w:r>
          </w:p>
        </w:tc>
      </w:tr>
    </w:tbl>
    <w:p w14:paraId="152EF6EE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position w:val="-1"/>
        </w:rPr>
        <w:t>B</w:t>
      </w:r>
      <w:r>
        <w:rPr>
          <w:rFonts w:ascii="Times New Roman" w:hAnsi="Times New Roman"/>
          <w:position w:val="-1"/>
        </w:rPr>
        <w:t xml:space="preserve">. 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Riw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 xml:space="preserve">t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didi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195"/>
        <w:gridCol w:w="2199"/>
        <w:gridCol w:w="1920"/>
      </w:tblGrid>
      <w:tr w:rsidR="001A3E73" w14:paraId="1016C6D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BB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i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D90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1"/>
              </w:rPr>
              <w:t>ar</w:t>
            </w: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934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2/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95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3/Doktor</w:t>
            </w:r>
          </w:p>
        </w:tc>
      </w:tr>
      <w:tr w:rsidR="001A3E73" w14:paraId="5D0B51DA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142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</w:rPr>
              <w:t>nstitus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F83" w14:textId="57272F1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ADF" w14:textId="23A999EE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562" w14:textId="5F63FECC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06698BC7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FEC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/</w:t>
            </w:r>
            <w:proofErr w:type="spell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di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EF5" w14:textId="1D4F200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8C5A" w14:textId="2F28B2C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03F" w14:textId="2D551E8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B63A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116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 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suk</w:t>
            </w:r>
            <w:r>
              <w:rPr>
                <w:rFonts w:ascii="Times New Roman" w:hAnsi="Times New Roman"/>
                <w:spacing w:val="2"/>
              </w:rPr>
              <w:t>-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</w:rPr>
              <w:t>ulus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561" w14:textId="66506FEF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413" w14:textId="59A73820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DDD" w14:textId="5ECCB71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</w:tbl>
    <w:p w14:paraId="6F2A0A5A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ADC09F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 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 D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1"/>
        </w:rPr>
        <w:t xml:space="preserve"> P</w:t>
      </w:r>
      <w:r>
        <w:rPr>
          <w:rFonts w:ascii="Times New Roman" w:hAnsi="Times New Roman"/>
        </w:rPr>
        <w:t xml:space="preserve">T C.1.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id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/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07"/>
        <w:gridCol w:w="2029"/>
        <w:gridCol w:w="1426"/>
      </w:tblGrid>
      <w:tr w:rsidR="001A3E73" w14:paraId="00B96CEA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334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35F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</w:rPr>
              <w:t>ul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1D8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jib/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</w:rPr>
              <w:t>l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5A9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KS</w:t>
            </w:r>
          </w:p>
        </w:tc>
      </w:tr>
      <w:tr w:rsidR="001A3E73" w14:paraId="5F0451E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EB8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8AEF" w14:textId="7149401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50" w14:textId="788E6CE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177" w14:textId="7848681D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CF6E558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390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0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55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2A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  <w:tr w:rsidR="001A3E73" w14:paraId="6A0285C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2F0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D2C" w14:textId="3C4CC87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B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9C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</w:tbl>
    <w:p w14:paraId="7DD26254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2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lit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082"/>
        <w:gridCol w:w="2034"/>
        <w:gridCol w:w="1446"/>
      </w:tblGrid>
      <w:tr w:rsidR="001A3E73" w14:paraId="316F1084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1E3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47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it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7A5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8D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72699566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753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479" w14:textId="7C026760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B3C" w14:textId="2CDF41FA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5E4" w14:textId="250B541E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70532AAA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67A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C2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3A8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7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1200C75F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A66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D100" w14:textId="3F6B5F18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6D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F0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2ED4F38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3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g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bd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M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s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ra</w:t>
      </w:r>
      <w:r>
        <w:rPr>
          <w:rFonts w:ascii="Times New Roman" w:hAnsi="Times New Roman"/>
          <w:spacing w:val="2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t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080"/>
        <w:gridCol w:w="2034"/>
        <w:gridCol w:w="1446"/>
      </w:tblGrid>
      <w:tr w:rsidR="001A3E73" w14:paraId="2E003440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01A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CD4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bd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r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DB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962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38E4B937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40E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7D1" w14:textId="30BDBF65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259" w14:textId="7BED335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681" w14:textId="22A90DA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1AD05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51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DF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CF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84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7A027694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F9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B255" w14:textId="6A53ED26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9F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BD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B8C018D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55246CB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716C8BCA" w14:textId="670B4570" w:rsidR="001A3E73" w:rsidRDefault="001A3E73" w:rsidP="001A3E7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36211">
        <w:rPr>
          <w:rFonts w:ascii="Times New Roman" w:hAnsi="Times New Roman"/>
          <w:spacing w:val="1"/>
          <w:lang w:val="en-US"/>
        </w:rPr>
        <w:t>{</w:t>
      </w:r>
      <w:r>
        <w:rPr>
          <w:rFonts w:ascii="Times New Roman" w:hAnsi="Times New Roman"/>
        </w:rPr>
        <w:t>SKI</w:t>
      </w:r>
      <w:r w:rsidR="00436211">
        <w:rPr>
          <w:rFonts w:ascii="Times New Roman" w:hAnsi="Times New Roman"/>
          <w:lang w:val="en-US"/>
        </w:rPr>
        <w:t>M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1A3E73" w14:paraId="4825EBF3" w14:textId="77777777" w:rsidTr="001A3E73">
        <w:tc>
          <w:tcPr>
            <w:tcW w:w="4365" w:type="dxa"/>
            <w:hideMark/>
          </w:tcPr>
          <w:p w14:paraId="6C3BAB42" w14:textId="04754B9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9B537C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1A3E73" w14:paraId="4816A7C2" w14:textId="77777777" w:rsidTr="001A3E73">
        <w:tc>
          <w:tcPr>
            <w:tcW w:w="4365" w:type="dxa"/>
            <w:hideMark/>
          </w:tcPr>
          <w:p w14:paraId="71D9B58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 Pendamping</w:t>
            </w:r>
          </w:p>
        </w:tc>
      </w:tr>
      <w:tr w:rsidR="001A3E73" w14:paraId="264A4AC4" w14:textId="77777777" w:rsidTr="001A3E73">
        <w:tc>
          <w:tcPr>
            <w:tcW w:w="4365" w:type="dxa"/>
          </w:tcPr>
          <w:p w14:paraId="282E868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BEBED1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4F280F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1A3E73" w14:paraId="5830FBF3" w14:textId="77777777" w:rsidTr="001A3E73">
        <w:tc>
          <w:tcPr>
            <w:tcW w:w="4365" w:type="dxa"/>
            <w:hideMark/>
          </w:tcPr>
          <w:p w14:paraId="0B22FC2D" w14:textId="4016ACC9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7A3D4746" w14:textId="77777777" w:rsidTr="001A3E73">
        <w:tc>
          <w:tcPr>
            <w:tcW w:w="4365" w:type="dxa"/>
            <w:hideMark/>
          </w:tcPr>
          <w:p w14:paraId="6A3E7C8E" w14:textId="7BE4A308" w:rsidR="001A3E73" w:rsidRPr="00436211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DN. </w:t>
            </w:r>
            <w:r w:rsidR="00436211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 w:rsidR="00436211">
              <w:rPr>
                <w:rFonts w:ascii="Times New Roman" w:hAnsi="Times New Roman"/>
                <w:lang w:val="en-US"/>
              </w:rPr>
              <w:t>}</w:t>
            </w:r>
            <w:bookmarkStart w:id="0" w:name="_GoBack"/>
            <w:bookmarkEnd w:id="0"/>
          </w:p>
        </w:tc>
      </w:tr>
    </w:tbl>
    <w:p w14:paraId="1BE433A8" w14:textId="77777777" w:rsidR="001A3E73" w:rsidRDefault="001A3E73" w:rsidP="001A3E73">
      <w:pPr>
        <w:rPr>
          <w:rFonts w:ascii="Times New Roman" w:hAnsi="Times New Roman"/>
        </w:rPr>
      </w:pPr>
    </w:p>
    <w:p w14:paraId="74BE1E25" w14:textId="02A46436" w:rsidR="00BF04B3" w:rsidRDefault="00BF04B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sectPr w:rsidR="00BF04B3" w:rsidSect="00094594">
      <w:pgSz w:w="11906" w:h="16838"/>
      <w:pgMar w:top="822" w:right="1281" w:bottom="278" w:left="14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E745E" w14:textId="77777777" w:rsidR="0058394D" w:rsidRDefault="0058394D" w:rsidP="00D70B74">
      <w:pPr>
        <w:spacing w:after="0" w:line="240" w:lineRule="auto"/>
      </w:pPr>
      <w:r>
        <w:separator/>
      </w:r>
    </w:p>
  </w:endnote>
  <w:endnote w:type="continuationSeparator" w:id="0">
    <w:p w14:paraId="318A7F5A" w14:textId="77777777" w:rsidR="0058394D" w:rsidRDefault="0058394D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083E" w14:textId="77777777" w:rsidR="0058394D" w:rsidRDefault="0058394D" w:rsidP="00D70B74">
      <w:pPr>
        <w:spacing w:after="0" w:line="240" w:lineRule="auto"/>
      </w:pPr>
      <w:r>
        <w:separator/>
      </w:r>
    </w:p>
  </w:footnote>
  <w:footnote w:type="continuationSeparator" w:id="0">
    <w:p w14:paraId="436209B0" w14:textId="77777777" w:rsidR="0058394D" w:rsidRDefault="0058394D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1276" w14:textId="37FF75CC" w:rsidR="00094594" w:rsidRPr="001C0DD1" w:rsidRDefault="00094594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14:paraId="1BBAF3C3" w14:textId="77777777" w:rsidR="00094594" w:rsidRDefault="00094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4277"/>
    <w:rsid w:val="00094594"/>
    <w:rsid w:val="000A2A11"/>
    <w:rsid w:val="000D6851"/>
    <w:rsid w:val="00106332"/>
    <w:rsid w:val="00126486"/>
    <w:rsid w:val="001A3E73"/>
    <w:rsid w:val="00284F54"/>
    <w:rsid w:val="002C2A02"/>
    <w:rsid w:val="00355624"/>
    <w:rsid w:val="003F363A"/>
    <w:rsid w:val="00436211"/>
    <w:rsid w:val="004D210B"/>
    <w:rsid w:val="0050235C"/>
    <w:rsid w:val="0058394D"/>
    <w:rsid w:val="005A5969"/>
    <w:rsid w:val="005F43D5"/>
    <w:rsid w:val="006609A1"/>
    <w:rsid w:val="006C54FB"/>
    <w:rsid w:val="00700155"/>
    <w:rsid w:val="0072728D"/>
    <w:rsid w:val="007B3BB7"/>
    <w:rsid w:val="007D3832"/>
    <w:rsid w:val="00803F1B"/>
    <w:rsid w:val="00836A1D"/>
    <w:rsid w:val="00881B9C"/>
    <w:rsid w:val="008A0B3B"/>
    <w:rsid w:val="008C373B"/>
    <w:rsid w:val="008F2273"/>
    <w:rsid w:val="0091474C"/>
    <w:rsid w:val="0095397B"/>
    <w:rsid w:val="009603C2"/>
    <w:rsid w:val="00997A5A"/>
    <w:rsid w:val="009B537C"/>
    <w:rsid w:val="00AC2C70"/>
    <w:rsid w:val="00AD7F0B"/>
    <w:rsid w:val="00B26E4E"/>
    <w:rsid w:val="00BD3EB3"/>
    <w:rsid w:val="00BF04B3"/>
    <w:rsid w:val="00C04528"/>
    <w:rsid w:val="00C4127E"/>
    <w:rsid w:val="00CD1349"/>
    <w:rsid w:val="00D54C53"/>
    <w:rsid w:val="00D70B74"/>
    <w:rsid w:val="00E25925"/>
    <w:rsid w:val="00E82C16"/>
    <w:rsid w:val="00EB521D"/>
    <w:rsid w:val="00F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176"/>
      </o:rules>
    </o:shapelayout>
  </w:shapeDefaults>
  <w:decimalSymbol w:val=","/>
  <w:listSeparator w:val=";"/>
  <w14:docId w14:val="33809964"/>
  <w14:defaultImageDpi w14:val="0"/>
  <w15:docId w15:val="{1F57572F-276A-439A-864F-3D523CE1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B572-D1D5-45A7-B5EB-277DFA7F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3</cp:revision>
  <dcterms:created xsi:type="dcterms:W3CDTF">2019-09-10T23:36:00Z</dcterms:created>
  <dcterms:modified xsi:type="dcterms:W3CDTF">2019-09-12T13:28:00Z</dcterms:modified>
</cp:coreProperties>
</file>